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0C" w:rsidRPr="008B7531" w:rsidRDefault="008B7531" w:rsidP="00D6280C">
      <w:pPr>
        <w:pStyle w:val="Rubrik1"/>
        <w:spacing w:after="240"/>
        <w:rPr>
          <w:rFonts w:ascii="Times New Roman" w:hAnsi="Times New Roman" w:cs="Times New Roman"/>
          <w:b/>
          <w:color w:val="00B0F0"/>
          <w:sz w:val="32"/>
          <w:szCs w:val="32"/>
        </w:rPr>
      </w:pPr>
      <w:r w:rsidRPr="008B7531">
        <w:rPr>
          <w:b/>
          <w:color w:val="548DD4" w:themeColor="text2" w:themeTint="99"/>
          <w:sz w:val="32"/>
          <w:szCs w:val="32"/>
        </w:rPr>
        <w:t>Synpunkter och yrkanden till VIP 2021</w:t>
      </w:r>
      <w:r w:rsidR="00735D09">
        <w:rPr>
          <w:b/>
          <w:color w:val="548DD4" w:themeColor="text2" w:themeTint="99"/>
          <w:sz w:val="32"/>
          <w:szCs w:val="32"/>
        </w:rPr>
        <w:t>-2023</w:t>
      </w:r>
      <w:bookmarkStart w:id="0" w:name="_GoBack"/>
      <w:bookmarkEnd w:id="0"/>
      <w:r w:rsidRPr="008B7531">
        <w:rPr>
          <w:b/>
          <w:color w:val="548DD4" w:themeColor="text2" w:themeTint="99"/>
          <w:sz w:val="32"/>
          <w:szCs w:val="32"/>
        </w:rPr>
        <w:t xml:space="preserve"> för Jönköpings kommun med budget för 2021</w:t>
      </w:r>
    </w:p>
    <w:p w:rsidR="000E5924" w:rsidRDefault="000E5924" w:rsidP="00CD1421">
      <w:pPr>
        <w:rPr>
          <w:rFonts w:ascii="Times New Roman" w:hAnsi="Times New Roman"/>
        </w:rPr>
      </w:pPr>
      <w:r w:rsidRPr="008B7531">
        <w:rPr>
          <w:rFonts w:ascii="Times New Roman" w:hAnsi="Times New Roman"/>
        </w:rPr>
        <w:t>Det råder i nuläget stor osäkerhet kring den samhällsekonomiska utvecklingen. På mycket kort tid har pandemin medfört minskad aktivitet världen över. Konjunkturinstitutet senaste pro</w:t>
      </w:r>
      <w:r w:rsidR="009E455E" w:rsidRPr="008B7531">
        <w:rPr>
          <w:rFonts w:ascii="Times New Roman" w:hAnsi="Times New Roman"/>
        </w:rPr>
        <w:t xml:space="preserve">gnos </w:t>
      </w:r>
      <w:r w:rsidR="007C76FD" w:rsidRPr="008B7531">
        <w:rPr>
          <w:rFonts w:ascii="Times New Roman" w:hAnsi="Times New Roman"/>
        </w:rPr>
        <w:t>påvisar</w:t>
      </w:r>
      <w:r w:rsidR="00FA0F24" w:rsidRPr="008B7531">
        <w:rPr>
          <w:rFonts w:ascii="Times New Roman" w:hAnsi="Times New Roman"/>
        </w:rPr>
        <w:t xml:space="preserve"> en snabb återhämt</w:t>
      </w:r>
      <w:r w:rsidRPr="008B7531">
        <w:rPr>
          <w:rFonts w:ascii="Times New Roman" w:hAnsi="Times New Roman"/>
        </w:rPr>
        <w:t xml:space="preserve">ning </w:t>
      </w:r>
      <w:r w:rsidR="00FA0F24" w:rsidRPr="008B7531">
        <w:rPr>
          <w:rFonts w:ascii="Times New Roman" w:hAnsi="Times New Roman"/>
        </w:rPr>
        <w:t xml:space="preserve">i svensk produktion men att arbetsmarknaden släpar efter. </w:t>
      </w:r>
      <w:r w:rsidR="00DE6962" w:rsidRPr="008B7531">
        <w:rPr>
          <w:rFonts w:ascii="Times New Roman" w:hAnsi="Times New Roman"/>
        </w:rPr>
        <w:t>Åtgärder via den ekonomiska politiken förstärker återhämtningen i samhället men t</w:t>
      </w:r>
      <w:r w:rsidR="007C76FD" w:rsidRPr="008B7531">
        <w:rPr>
          <w:rFonts w:ascii="Times New Roman" w:hAnsi="Times New Roman"/>
        </w:rPr>
        <w:t>rots ökad efterfrågan</w:t>
      </w:r>
      <w:r w:rsidR="00B613CB" w:rsidRPr="008B7531">
        <w:rPr>
          <w:rFonts w:ascii="Times New Roman" w:hAnsi="Times New Roman"/>
        </w:rPr>
        <w:t xml:space="preserve"> beräknas l</w:t>
      </w:r>
      <w:r w:rsidR="00946C93" w:rsidRPr="008B7531">
        <w:rPr>
          <w:rFonts w:ascii="Times New Roman" w:hAnsi="Times New Roman"/>
        </w:rPr>
        <w:t>ågkonjunkturen</w:t>
      </w:r>
      <w:r w:rsidR="00DE6962" w:rsidRPr="008B7531">
        <w:rPr>
          <w:rFonts w:ascii="Times New Roman" w:hAnsi="Times New Roman"/>
        </w:rPr>
        <w:t xml:space="preserve"> kvarstå till 2023.</w:t>
      </w:r>
    </w:p>
    <w:p w:rsidR="008B7531" w:rsidRPr="008241C5" w:rsidRDefault="008B7531" w:rsidP="00CD1421">
      <w:pPr>
        <w:rPr>
          <w:rFonts w:ascii="Times New Roman" w:hAnsi="Times New Roman"/>
          <w:sz w:val="14"/>
          <w:szCs w:val="14"/>
        </w:rPr>
      </w:pPr>
    </w:p>
    <w:p w:rsidR="00AC71D6" w:rsidRDefault="00AC71D6" w:rsidP="00CD1421">
      <w:pPr>
        <w:rPr>
          <w:rFonts w:ascii="Times New Roman" w:hAnsi="Times New Roman"/>
        </w:rPr>
      </w:pPr>
      <w:r w:rsidRPr="008B7531">
        <w:rPr>
          <w:rFonts w:ascii="Times New Roman" w:hAnsi="Times New Roman"/>
        </w:rPr>
        <w:t xml:space="preserve">Kommunsverige står inför stora utmaningar, bl.a. till följd av den demografiska utvecklingen, varpå effektiviseringar och besparingar blir ett nödvändigt ont. Här gäller det att Jönköpings kommun gör hållbara </w:t>
      </w:r>
      <w:r w:rsidR="00127BC6" w:rsidRPr="008B7531">
        <w:rPr>
          <w:rFonts w:ascii="Times New Roman" w:hAnsi="Times New Roman"/>
        </w:rPr>
        <w:t xml:space="preserve">och </w:t>
      </w:r>
      <w:r w:rsidRPr="008B7531">
        <w:rPr>
          <w:rFonts w:ascii="Times New Roman" w:hAnsi="Times New Roman"/>
        </w:rPr>
        <w:t xml:space="preserve">strategiskt </w:t>
      </w:r>
      <w:r w:rsidR="00127BC6" w:rsidRPr="008B7531">
        <w:rPr>
          <w:rFonts w:ascii="Times New Roman" w:hAnsi="Times New Roman"/>
        </w:rPr>
        <w:t xml:space="preserve">smarta </w:t>
      </w:r>
      <w:r w:rsidRPr="008B7531">
        <w:rPr>
          <w:rFonts w:ascii="Times New Roman" w:hAnsi="Times New Roman"/>
        </w:rPr>
        <w:t>val, där samor</w:t>
      </w:r>
      <w:r w:rsidR="00127BC6" w:rsidRPr="008B7531">
        <w:rPr>
          <w:rFonts w:ascii="Times New Roman" w:hAnsi="Times New Roman"/>
        </w:rPr>
        <w:t>dning, dialog och delaktighet blir</w:t>
      </w:r>
      <w:r w:rsidRPr="008B7531">
        <w:rPr>
          <w:rFonts w:ascii="Times New Roman" w:hAnsi="Times New Roman"/>
        </w:rPr>
        <w:t xml:space="preserve"> viktiga delar</w:t>
      </w:r>
      <w:r w:rsidR="00127BC6" w:rsidRPr="008B7531">
        <w:rPr>
          <w:rFonts w:ascii="Times New Roman" w:hAnsi="Times New Roman"/>
        </w:rPr>
        <w:t xml:space="preserve"> i processen</w:t>
      </w:r>
      <w:r w:rsidRPr="008B7531">
        <w:rPr>
          <w:rFonts w:ascii="Times New Roman" w:hAnsi="Times New Roman"/>
        </w:rPr>
        <w:t xml:space="preserve">. </w:t>
      </w:r>
      <w:r w:rsidR="00127BC6" w:rsidRPr="008B7531">
        <w:rPr>
          <w:rFonts w:ascii="Times New Roman" w:hAnsi="Times New Roman"/>
        </w:rPr>
        <w:t xml:space="preserve">Liksom SKR anser Vision att det gäller att tillvara och möjliggöra </w:t>
      </w:r>
      <w:r w:rsidRPr="008B7531">
        <w:rPr>
          <w:rFonts w:ascii="Times New Roman" w:hAnsi="Times New Roman"/>
        </w:rPr>
        <w:t xml:space="preserve">teknisk utveckling </w:t>
      </w:r>
      <w:r w:rsidR="00127BC6" w:rsidRPr="008B7531">
        <w:rPr>
          <w:rFonts w:ascii="Times New Roman" w:hAnsi="Times New Roman"/>
        </w:rPr>
        <w:t>i större omfattning</w:t>
      </w:r>
      <w:r w:rsidR="00680825" w:rsidRPr="008B7531">
        <w:rPr>
          <w:rFonts w:ascii="Times New Roman" w:hAnsi="Times New Roman"/>
        </w:rPr>
        <w:t>, t</w:t>
      </w:r>
      <w:r w:rsidR="00127BC6" w:rsidRPr="008B7531">
        <w:rPr>
          <w:rFonts w:ascii="Times New Roman" w:hAnsi="Times New Roman"/>
        </w:rPr>
        <w:t>.</w:t>
      </w:r>
      <w:r w:rsidR="00680825" w:rsidRPr="008B7531">
        <w:rPr>
          <w:rFonts w:ascii="Times New Roman" w:hAnsi="Times New Roman"/>
        </w:rPr>
        <w:t>e</w:t>
      </w:r>
      <w:r w:rsidR="00127BC6" w:rsidRPr="008B7531">
        <w:rPr>
          <w:rFonts w:ascii="Times New Roman" w:hAnsi="Times New Roman"/>
        </w:rPr>
        <w:t xml:space="preserve">x. </w:t>
      </w:r>
      <w:r w:rsidR="00D25313" w:rsidRPr="008B7531">
        <w:rPr>
          <w:rFonts w:ascii="Times New Roman" w:hAnsi="Times New Roman"/>
        </w:rPr>
        <w:t>genom</w:t>
      </w:r>
      <w:r w:rsidR="00127BC6" w:rsidRPr="008B7531">
        <w:rPr>
          <w:rFonts w:ascii="Times New Roman" w:hAnsi="Times New Roman"/>
        </w:rPr>
        <w:t xml:space="preserve"> digitalisering, automatisering och artificiell intelligens</w:t>
      </w:r>
      <w:r w:rsidRPr="008B7531">
        <w:rPr>
          <w:rFonts w:ascii="Times New Roman" w:hAnsi="Times New Roman"/>
        </w:rPr>
        <w:t>.</w:t>
      </w:r>
      <w:r w:rsidR="00127BC6" w:rsidRPr="008B7531">
        <w:rPr>
          <w:rFonts w:ascii="Times New Roman" w:hAnsi="Times New Roman"/>
        </w:rPr>
        <w:t xml:space="preserve"> Tekniken erbjuder nya lösningar på hur arbetsuppgifter kan utföras och om tekniken används på rätt sätt bidrar den till att effektiv</w:t>
      </w:r>
      <w:r w:rsidR="00D25313" w:rsidRPr="008B7531">
        <w:rPr>
          <w:rFonts w:ascii="Times New Roman" w:hAnsi="Times New Roman"/>
        </w:rPr>
        <w:t>is</w:t>
      </w:r>
      <w:r w:rsidR="00127BC6" w:rsidRPr="008B7531">
        <w:rPr>
          <w:rFonts w:ascii="Times New Roman" w:hAnsi="Times New Roman"/>
        </w:rPr>
        <w:t xml:space="preserve">era verksamheterna. </w:t>
      </w:r>
      <w:r w:rsidR="005A11E9" w:rsidRPr="008B7531">
        <w:rPr>
          <w:rFonts w:ascii="Times New Roman" w:hAnsi="Times New Roman"/>
        </w:rPr>
        <w:t xml:space="preserve">Detta skapar även förutsättningar för ett miljödrivet hållbart arbete. </w:t>
      </w:r>
      <w:r w:rsidRPr="008B7531">
        <w:rPr>
          <w:rFonts w:ascii="Times New Roman" w:hAnsi="Times New Roman"/>
        </w:rPr>
        <w:t xml:space="preserve"> </w:t>
      </w:r>
    </w:p>
    <w:p w:rsidR="008B7531" w:rsidRPr="008241C5" w:rsidRDefault="008B7531" w:rsidP="00CD1421">
      <w:pPr>
        <w:rPr>
          <w:rFonts w:ascii="Times New Roman" w:hAnsi="Times New Roman"/>
          <w:sz w:val="14"/>
          <w:szCs w:val="14"/>
        </w:rPr>
      </w:pPr>
    </w:p>
    <w:p w:rsidR="00AD023A" w:rsidRDefault="00A177DD" w:rsidP="00AD023A">
      <w:pPr>
        <w:rPr>
          <w:rFonts w:ascii="Times New Roman" w:hAnsi="Times New Roman"/>
        </w:rPr>
      </w:pPr>
      <w:r w:rsidRPr="008B7531">
        <w:rPr>
          <w:rFonts w:ascii="Times New Roman" w:hAnsi="Times New Roman"/>
        </w:rPr>
        <w:t>I april införde Jönköpings kommun inköps- och anställningsstopp. Konsekvenser av detta samt att</w:t>
      </w:r>
      <w:r w:rsidR="00AD023A" w:rsidRPr="008B7531">
        <w:rPr>
          <w:rFonts w:ascii="Times New Roman" w:hAnsi="Times New Roman"/>
        </w:rPr>
        <w:t xml:space="preserve"> redan tidigare effektivitetskrav och besparingar har fått effekt på de kommunala verksamheterna är märkbart. </w:t>
      </w:r>
      <w:r w:rsidRPr="008B7531">
        <w:rPr>
          <w:rFonts w:ascii="Times New Roman" w:hAnsi="Times New Roman"/>
        </w:rPr>
        <w:t>Arbetsmiljön påverkas</w:t>
      </w:r>
      <w:r w:rsidR="00AD023A" w:rsidRPr="008B7531">
        <w:rPr>
          <w:rFonts w:ascii="Times New Roman" w:hAnsi="Times New Roman"/>
        </w:rPr>
        <w:t xml:space="preserve"> negativt och vi står inför en tid med </w:t>
      </w:r>
      <w:r w:rsidRPr="008B7531">
        <w:rPr>
          <w:rFonts w:ascii="Times New Roman" w:hAnsi="Times New Roman"/>
        </w:rPr>
        <w:t xml:space="preserve">stor risk för </w:t>
      </w:r>
      <w:r w:rsidR="00AD023A" w:rsidRPr="008B7531">
        <w:rPr>
          <w:rFonts w:ascii="Times New Roman" w:hAnsi="Times New Roman"/>
        </w:rPr>
        <w:t>ökad ohälsa. När arbetsgivaren inte har möjlighet att ersättningsrekrytera kvarstår frågan vem som s</w:t>
      </w:r>
      <w:r w:rsidRPr="008B7531">
        <w:rPr>
          <w:rFonts w:ascii="Times New Roman" w:hAnsi="Times New Roman"/>
        </w:rPr>
        <w:t>ka utföra</w:t>
      </w:r>
      <w:r w:rsidR="00AD023A" w:rsidRPr="008B7531">
        <w:rPr>
          <w:rFonts w:ascii="Times New Roman" w:hAnsi="Times New Roman"/>
        </w:rPr>
        <w:t xml:space="preserve"> arbetsuppgifter</w:t>
      </w:r>
      <w:r w:rsidRPr="008B7531">
        <w:rPr>
          <w:rFonts w:ascii="Times New Roman" w:hAnsi="Times New Roman"/>
        </w:rPr>
        <w:t>na som trots allt kvarstår</w:t>
      </w:r>
      <w:r w:rsidR="00AD023A" w:rsidRPr="008B7531">
        <w:rPr>
          <w:rFonts w:ascii="Times New Roman" w:hAnsi="Times New Roman"/>
        </w:rPr>
        <w:t>. För att inte hamna i obal</w:t>
      </w:r>
      <w:r w:rsidRPr="008B7531">
        <w:rPr>
          <w:rFonts w:ascii="Times New Roman" w:hAnsi="Times New Roman"/>
        </w:rPr>
        <w:t>ans mellan krav och resurser krävs</w:t>
      </w:r>
      <w:r w:rsidR="00AD023A" w:rsidRPr="008B7531">
        <w:rPr>
          <w:rFonts w:ascii="Times New Roman" w:hAnsi="Times New Roman"/>
        </w:rPr>
        <w:t xml:space="preserve"> tydliga prioriteringar, t.ex. vilka </w:t>
      </w:r>
      <w:r w:rsidR="004C6D98" w:rsidRPr="008B7531">
        <w:rPr>
          <w:rFonts w:ascii="Times New Roman" w:hAnsi="Times New Roman"/>
        </w:rPr>
        <w:t xml:space="preserve">arbetsuppgifter ska tas bort och vilka </w:t>
      </w:r>
      <w:r w:rsidR="00AD023A" w:rsidRPr="008B7531">
        <w:rPr>
          <w:rFonts w:ascii="Times New Roman" w:hAnsi="Times New Roman"/>
        </w:rPr>
        <w:t xml:space="preserve">verksamheter ska vara </w:t>
      </w:r>
      <w:r w:rsidR="004C6D98" w:rsidRPr="008B7531">
        <w:rPr>
          <w:rFonts w:ascii="Times New Roman" w:hAnsi="Times New Roman"/>
        </w:rPr>
        <w:t>igång? Här måste</w:t>
      </w:r>
      <w:r w:rsidR="00AD023A" w:rsidRPr="008B7531">
        <w:rPr>
          <w:rFonts w:ascii="Times New Roman" w:hAnsi="Times New Roman"/>
        </w:rPr>
        <w:t xml:space="preserve"> arbetsgivaren våga </w:t>
      </w:r>
      <w:r w:rsidR="004C6D98" w:rsidRPr="008B7531">
        <w:rPr>
          <w:rFonts w:ascii="Times New Roman" w:hAnsi="Times New Roman"/>
        </w:rPr>
        <w:t xml:space="preserve">prioritera </w:t>
      </w:r>
      <w:r w:rsidR="00AD023A" w:rsidRPr="008B7531">
        <w:rPr>
          <w:rFonts w:ascii="Times New Roman" w:hAnsi="Times New Roman"/>
        </w:rPr>
        <w:t xml:space="preserve">bort arbetsuppgifter då förutsättningar inte längre finns.  </w:t>
      </w:r>
    </w:p>
    <w:p w:rsidR="008B7531" w:rsidRPr="008241C5" w:rsidRDefault="008B7531" w:rsidP="00AD023A">
      <w:pPr>
        <w:rPr>
          <w:rFonts w:ascii="Times New Roman" w:hAnsi="Times New Roman"/>
          <w:sz w:val="14"/>
          <w:szCs w:val="14"/>
        </w:rPr>
      </w:pPr>
    </w:p>
    <w:p w:rsidR="00A16A1E" w:rsidRDefault="00D26D71" w:rsidP="00CD1421">
      <w:pPr>
        <w:rPr>
          <w:rFonts w:ascii="Times New Roman" w:hAnsi="Times New Roman"/>
          <w:lang w:val="sv"/>
        </w:rPr>
      </w:pPr>
      <w:r w:rsidRPr="008B7531">
        <w:rPr>
          <w:rFonts w:ascii="Times New Roman" w:hAnsi="Times New Roman"/>
          <w:lang w:val="sv"/>
        </w:rPr>
        <w:t xml:space="preserve">Vision, likt </w:t>
      </w:r>
      <w:r w:rsidR="00C3437B" w:rsidRPr="008B7531">
        <w:rPr>
          <w:rFonts w:ascii="Times New Roman" w:hAnsi="Times New Roman"/>
          <w:lang w:val="sv"/>
        </w:rPr>
        <w:t>Jönköpings kommun</w:t>
      </w:r>
      <w:r w:rsidRPr="008B7531">
        <w:rPr>
          <w:rFonts w:ascii="Times New Roman" w:hAnsi="Times New Roman"/>
          <w:lang w:val="sv"/>
        </w:rPr>
        <w:t>, uttryck</w:t>
      </w:r>
      <w:r w:rsidR="00D43543" w:rsidRPr="008B7531">
        <w:rPr>
          <w:rFonts w:ascii="Times New Roman" w:hAnsi="Times New Roman"/>
          <w:lang w:val="sv"/>
        </w:rPr>
        <w:t xml:space="preserve">er en oro att kommunen inte kommer att klara av </w:t>
      </w:r>
      <w:r w:rsidR="00E45176" w:rsidRPr="008B7531">
        <w:rPr>
          <w:rFonts w:ascii="Times New Roman" w:hAnsi="Times New Roman"/>
          <w:lang w:val="sv"/>
        </w:rPr>
        <w:t xml:space="preserve">att konkurrera </w:t>
      </w:r>
      <w:r w:rsidR="00D43543" w:rsidRPr="008B7531">
        <w:rPr>
          <w:rFonts w:ascii="Times New Roman" w:hAnsi="Times New Roman"/>
          <w:lang w:val="sv"/>
        </w:rPr>
        <w:t>om arbetskraft</w:t>
      </w:r>
      <w:r w:rsidR="00E45176" w:rsidRPr="008B7531">
        <w:rPr>
          <w:rFonts w:ascii="Times New Roman" w:hAnsi="Times New Roman"/>
          <w:lang w:val="sv"/>
        </w:rPr>
        <w:t>en</w:t>
      </w:r>
      <w:r w:rsidR="00D43543" w:rsidRPr="008B7531">
        <w:rPr>
          <w:rFonts w:ascii="Times New Roman" w:hAnsi="Times New Roman"/>
          <w:lang w:val="sv"/>
        </w:rPr>
        <w:t xml:space="preserve"> </w:t>
      </w:r>
      <w:r w:rsidRPr="008B7531">
        <w:rPr>
          <w:rFonts w:ascii="Times New Roman" w:hAnsi="Times New Roman"/>
          <w:lang w:val="sv"/>
        </w:rPr>
        <w:t>med nuvaran</w:t>
      </w:r>
      <w:r w:rsidR="003929B2" w:rsidRPr="008B7531">
        <w:rPr>
          <w:rFonts w:ascii="Times New Roman" w:hAnsi="Times New Roman"/>
          <w:lang w:val="sv"/>
        </w:rPr>
        <w:t>de löne</w:t>
      </w:r>
      <w:r w:rsidR="00030020" w:rsidRPr="008B7531">
        <w:rPr>
          <w:rFonts w:ascii="Times New Roman" w:hAnsi="Times New Roman"/>
          <w:lang w:val="sv"/>
        </w:rPr>
        <w:t>nivåer. Detta eftersom lönenivåerna</w:t>
      </w:r>
      <w:r w:rsidR="003929B2" w:rsidRPr="008B7531">
        <w:rPr>
          <w:rFonts w:ascii="Times New Roman" w:hAnsi="Times New Roman"/>
          <w:lang w:val="sv"/>
        </w:rPr>
        <w:t xml:space="preserve"> inom många av kommunens yrken ligger längre än genomsnittet. </w:t>
      </w:r>
      <w:r w:rsidR="004B6778" w:rsidRPr="008B7531">
        <w:rPr>
          <w:rFonts w:ascii="Times New Roman" w:hAnsi="Times New Roman"/>
        </w:rPr>
        <w:t xml:space="preserve">För att säkra </w:t>
      </w:r>
      <w:r w:rsidR="00711330">
        <w:rPr>
          <w:rFonts w:ascii="Times New Roman" w:hAnsi="Times New Roman"/>
        </w:rPr>
        <w:t xml:space="preserve">den </w:t>
      </w:r>
      <w:r w:rsidR="004B6778" w:rsidRPr="008B7531">
        <w:rPr>
          <w:rFonts w:ascii="Times New Roman" w:hAnsi="Times New Roman"/>
        </w:rPr>
        <w:t>kommunal</w:t>
      </w:r>
      <w:r w:rsidR="00711330">
        <w:rPr>
          <w:rFonts w:ascii="Times New Roman" w:hAnsi="Times New Roman"/>
        </w:rPr>
        <w:t>a</w:t>
      </w:r>
      <w:r w:rsidR="004B6778" w:rsidRPr="008B7531">
        <w:rPr>
          <w:rFonts w:ascii="Times New Roman" w:hAnsi="Times New Roman"/>
        </w:rPr>
        <w:t xml:space="preserve"> välfärd</w:t>
      </w:r>
      <w:r w:rsidR="00711330">
        <w:rPr>
          <w:rFonts w:ascii="Times New Roman" w:hAnsi="Times New Roman"/>
        </w:rPr>
        <w:t>en</w:t>
      </w:r>
      <w:r w:rsidR="004B6778" w:rsidRPr="008B7531">
        <w:rPr>
          <w:rFonts w:ascii="Times New Roman" w:hAnsi="Times New Roman"/>
        </w:rPr>
        <w:t xml:space="preserve"> måste Jönköpings kommun fokusera ännu mer på att hitta strategier och åtgärder för att </w:t>
      </w:r>
      <w:r w:rsidR="00711330">
        <w:rPr>
          <w:rFonts w:ascii="Times New Roman" w:hAnsi="Times New Roman"/>
        </w:rPr>
        <w:t>klara kompetensförsörjningen</w:t>
      </w:r>
      <w:r w:rsidR="004B6778" w:rsidRPr="008B7531">
        <w:rPr>
          <w:rFonts w:ascii="Times New Roman" w:hAnsi="Times New Roman"/>
        </w:rPr>
        <w:t xml:space="preserve">. </w:t>
      </w:r>
      <w:r w:rsidR="00711330" w:rsidRPr="008B7531">
        <w:rPr>
          <w:rFonts w:ascii="Times New Roman" w:hAnsi="Times New Roman"/>
        </w:rPr>
        <w:t xml:space="preserve">För att få kvalificerad personal att söka arbete hos Jönköpings kommun och för att behålla befintlig personal, behöver kommunen bli mer attraktiv som arbetsgivare. I detta arbete är det viktigt att de anställda har möjlighet till en marknadsmässig lön, god löneutveckling och </w:t>
      </w:r>
      <w:r w:rsidR="00711330" w:rsidRPr="008B7531">
        <w:rPr>
          <w:rFonts w:ascii="Times New Roman" w:hAnsi="Times New Roman"/>
        </w:rPr>
        <w:lastRenderedPageBreak/>
        <w:t xml:space="preserve">schyssta arbetsvillkor.  </w:t>
      </w:r>
      <w:r w:rsidR="00C3437B" w:rsidRPr="008B7531">
        <w:rPr>
          <w:rFonts w:ascii="Times New Roman" w:hAnsi="Times New Roman"/>
          <w:lang w:val="sv"/>
        </w:rPr>
        <w:t xml:space="preserve">Vision </w:t>
      </w:r>
      <w:r w:rsidR="00C3437B" w:rsidRPr="008B7531">
        <w:rPr>
          <w:rFonts w:ascii="Times New Roman" w:hAnsi="Times New Roman"/>
          <w:b/>
          <w:lang w:val="sv"/>
        </w:rPr>
        <w:t>yrkar</w:t>
      </w:r>
      <w:r w:rsidR="00C3437B" w:rsidRPr="008B7531">
        <w:rPr>
          <w:rFonts w:ascii="Times New Roman" w:hAnsi="Times New Roman"/>
          <w:lang w:val="sv"/>
        </w:rPr>
        <w:t xml:space="preserve"> att Jönköpings kommun</w:t>
      </w:r>
      <w:r w:rsidR="00D43543" w:rsidRPr="008B7531">
        <w:rPr>
          <w:rFonts w:ascii="Times New Roman" w:hAnsi="Times New Roman"/>
          <w:lang w:val="sv"/>
        </w:rPr>
        <w:t xml:space="preserve"> tillför extra lönepolitiska satsningar för att öka lönenivåer</w:t>
      </w:r>
      <w:r w:rsidR="00E45176" w:rsidRPr="008B7531">
        <w:rPr>
          <w:rFonts w:ascii="Times New Roman" w:hAnsi="Times New Roman"/>
          <w:lang w:val="sv"/>
        </w:rPr>
        <w:t xml:space="preserve">na </w:t>
      </w:r>
      <w:r w:rsidR="004F312C" w:rsidRPr="008B7531">
        <w:rPr>
          <w:rFonts w:ascii="Times New Roman" w:hAnsi="Times New Roman"/>
          <w:lang w:val="sv"/>
        </w:rPr>
        <w:t xml:space="preserve">till </w:t>
      </w:r>
      <w:r w:rsidR="0010258B" w:rsidRPr="008B7531">
        <w:rPr>
          <w:rFonts w:ascii="Times New Roman" w:hAnsi="Times New Roman"/>
          <w:lang w:val="sv"/>
        </w:rPr>
        <w:t xml:space="preserve">en </w:t>
      </w:r>
      <w:r w:rsidR="004F312C" w:rsidRPr="008B7531">
        <w:rPr>
          <w:rFonts w:ascii="Times New Roman" w:hAnsi="Times New Roman"/>
          <w:lang w:val="sv"/>
        </w:rPr>
        <w:t>mer marknadsmässig nivå</w:t>
      </w:r>
      <w:r w:rsidR="009C0531" w:rsidRPr="008B7531">
        <w:rPr>
          <w:rFonts w:ascii="Times New Roman" w:hAnsi="Times New Roman"/>
          <w:lang w:val="sv"/>
        </w:rPr>
        <w:t xml:space="preserve"> för</w:t>
      </w:r>
      <w:r w:rsidR="0010258B" w:rsidRPr="008B7531">
        <w:rPr>
          <w:rFonts w:ascii="Times New Roman" w:hAnsi="Times New Roman"/>
          <w:lang w:val="sv"/>
        </w:rPr>
        <w:t xml:space="preserve"> offentlig sektor</w:t>
      </w:r>
      <w:r w:rsidR="00711330">
        <w:rPr>
          <w:rFonts w:ascii="Times New Roman" w:hAnsi="Times New Roman"/>
          <w:lang w:val="sv"/>
        </w:rPr>
        <w:t>.</w:t>
      </w:r>
      <w:r w:rsidR="003929B2" w:rsidRPr="008B7531">
        <w:rPr>
          <w:rFonts w:ascii="Times New Roman" w:hAnsi="Times New Roman"/>
          <w:lang w:val="sv"/>
        </w:rPr>
        <w:t xml:space="preserve"> </w:t>
      </w:r>
    </w:p>
    <w:p w:rsidR="00711330" w:rsidRPr="00711330" w:rsidRDefault="00711330" w:rsidP="00CD1421">
      <w:pPr>
        <w:rPr>
          <w:rFonts w:ascii="Times New Roman" w:hAnsi="Times New Roman"/>
          <w:sz w:val="14"/>
          <w:szCs w:val="14"/>
          <w:lang w:val="sv"/>
        </w:rPr>
      </w:pPr>
    </w:p>
    <w:p w:rsidR="00D26D71" w:rsidRDefault="00C3437B" w:rsidP="00CD1421">
      <w:pPr>
        <w:rPr>
          <w:rFonts w:ascii="Times New Roman" w:hAnsi="Times New Roman"/>
          <w:lang w:val="sv"/>
        </w:rPr>
      </w:pPr>
      <w:r w:rsidRPr="008B7531">
        <w:rPr>
          <w:rFonts w:ascii="Times New Roman" w:hAnsi="Times New Roman"/>
          <w:lang w:val="sv"/>
        </w:rPr>
        <w:t>Jönköpings kommun</w:t>
      </w:r>
      <w:r w:rsidR="004F312C" w:rsidRPr="008B7531">
        <w:rPr>
          <w:rFonts w:ascii="Times New Roman" w:hAnsi="Times New Roman"/>
          <w:lang w:val="sv"/>
        </w:rPr>
        <w:t xml:space="preserve"> håller på</w:t>
      </w:r>
      <w:r w:rsidR="005D6696" w:rsidRPr="008B7531">
        <w:rPr>
          <w:rFonts w:ascii="Times New Roman" w:hAnsi="Times New Roman"/>
          <w:lang w:val="sv"/>
        </w:rPr>
        <w:t xml:space="preserve">, tillsammans med fackförbunden, </w:t>
      </w:r>
      <w:r w:rsidR="004F312C" w:rsidRPr="008B7531">
        <w:rPr>
          <w:rFonts w:ascii="Times New Roman" w:hAnsi="Times New Roman"/>
          <w:lang w:val="sv"/>
        </w:rPr>
        <w:t>att arbeta fram en handlingsplan för</w:t>
      </w:r>
      <w:r w:rsidR="005D6696" w:rsidRPr="008B7531">
        <w:rPr>
          <w:rFonts w:ascii="Times New Roman" w:hAnsi="Times New Roman"/>
          <w:lang w:val="sv"/>
        </w:rPr>
        <w:t xml:space="preserve"> jämställda löner</w:t>
      </w:r>
      <w:r w:rsidR="004F312C" w:rsidRPr="008B7531">
        <w:rPr>
          <w:rFonts w:ascii="Times New Roman" w:hAnsi="Times New Roman"/>
          <w:lang w:val="sv"/>
        </w:rPr>
        <w:t xml:space="preserve"> och övriga lönestrategiska satsningar.</w:t>
      </w:r>
      <w:r w:rsidR="005D6696" w:rsidRPr="008B7531">
        <w:rPr>
          <w:rFonts w:ascii="Times New Roman" w:hAnsi="Times New Roman"/>
          <w:lang w:val="sv"/>
        </w:rPr>
        <w:t xml:space="preserve"> </w:t>
      </w:r>
      <w:r w:rsidR="004F312C" w:rsidRPr="008B7531">
        <w:rPr>
          <w:rFonts w:ascii="Times New Roman" w:hAnsi="Times New Roman"/>
          <w:lang w:val="sv"/>
        </w:rPr>
        <w:t>Vision</w:t>
      </w:r>
      <w:r w:rsidR="004F312C" w:rsidRPr="008B7531">
        <w:rPr>
          <w:rFonts w:ascii="Times New Roman" w:hAnsi="Times New Roman"/>
          <w:b/>
          <w:lang w:val="sv"/>
        </w:rPr>
        <w:t xml:space="preserve"> yrkar</w:t>
      </w:r>
      <w:r w:rsidR="004F312C" w:rsidRPr="008B7531">
        <w:rPr>
          <w:rFonts w:ascii="Times New Roman" w:hAnsi="Times New Roman"/>
          <w:lang w:val="sv"/>
        </w:rPr>
        <w:t xml:space="preserve"> på att Jönköpings kommun förstärker arbetet med att s</w:t>
      </w:r>
      <w:r w:rsidR="004B6778" w:rsidRPr="008B7531">
        <w:rPr>
          <w:rFonts w:ascii="Times New Roman" w:hAnsi="Times New Roman"/>
          <w:lang w:val="sv"/>
        </w:rPr>
        <w:t>äkerställa att ingångslönerna även sätts utifrån ett jämställdhetsperspektiv</w:t>
      </w:r>
      <w:r w:rsidR="004F312C" w:rsidRPr="008B7531">
        <w:rPr>
          <w:rFonts w:ascii="Times New Roman" w:hAnsi="Times New Roman"/>
          <w:lang w:val="sv"/>
        </w:rPr>
        <w:t>. I handlingsplanen</w:t>
      </w:r>
      <w:r w:rsidR="008734CF" w:rsidRPr="008B7531">
        <w:rPr>
          <w:rFonts w:ascii="Times New Roman" w:hAnsi="Times New Roman"/>
          <w:lang w:val="sv"/>
        </w:rPr>
        <w:t xml:space="preserve"> </w:t>
      </w:r>
      <w:r w:rsidR="008734CF" w:rsidRPr="008B7531">
        <w:rPr>
          <w:rFonts w:ascii="Times New Roman" w:hAnsi="Times New Roman"/>
          <w:b/>
          <w:lang w:val="sv"/>
        </w:rPr>
        <w:t>yrkar</w:t>
      </w:r>
      <w:r w:rsidR="008734CF" w:rsidRPr="008B7531">
        <w:rPr>
          <w:rFonts w:ascii="Times New Roman" w:hAnsi="Times New Roman"/>
          <w:lang w:val="sv"/>
        </w:rPr>
        <w:t xml:space="preserve"> </w:t>
      </w:r>
      <w:r w:rsidR="004F312C" w:rsidRPr="008B7531">
        <w:rPr>
          <w:rFonts w:ascii="Times New Roman" w:hAnsi="Times New Roman"/>
          <w:lang w:val="sv"/>
        </w:rPr>
        <w:t xml:space="preserve">Vision </w:t>
      </w:r>
      <w:r w:rsidR="008734CF" w:rsidRPr="008B7531">
        <w:rPr>
          <w:rFonts w:ascii="Times New Roman" w:hAnsi="Times New Roman"/>
          <w:lang w:val="sv"/>
        </w:rPr>
        <w:t>att</w:t>
      </w:r>
      <w:r w:rsidRPr="008B7531">
        <w:rPr>
          <w:rFonts w:ascii="Times New Roman" w:hAnsi="Times New Roman"/>
          <w:lang w:val="sv"/>
        </w:rPr>
        <w:t xml:space="preserve"> Jönköpings kommun</w:t>
      </w:r>
      <w:r w:rsidR="00BE7F7F" w:rsidRPr="008B7531">
        <w:rPr>
          <w:rFonts w:ascii="Times New Roman" w:hAnsi="Times New Roman"/>
          <w:lang w:val="sv"/>
        </w:rPr>
        <w:t xml:space="preserve"> särredovisar</w:t>
      </w:r>
      <w:r w:rsidR="004F312C" w:rsidRPr="008B7531">
        <w:rPr>
          <w:rFonts w:ascii="Times New Roman" w:hAnsi="Times New Roman"/>
          <w:lang w:val="sv"/>
        </w:rPr>
        <w:t xml:space="preserve"> de </w:t>
      </w:r>
      <w:r w:rsidR="008734CF" w:rsidRPr="008B7531">
        <w:rPr>
          <w:rFonts w:ascii="Times New Roman" w:hAnsi="Times New Roman"/>
          <w:lang w:val="sv"/>
        </w:rPr>
        <w:t xml:space="preserve">extra </w:t>
      </w:r>
      <w:r w:rsidR="00BE7F7F" w:rsidRPr="008B7531">
        <w:rPr>
          <w:rFonts w:ascii="Times New Roman" w:hAnsi="Times New Roman"/>
          <w:lang w:val="sv"/>
        </w:rPr>
        <w:t>satsningar i</w:t>
      </w:r>
      <w:r w:rsidR="00264E3C" w:rsidRPr="008B7531">
        <w:rPr>
          <w:rFonts w:ascii="Times New Roman" w:hAnsi="Times New Roman"/>
          <w:lang w:val="sv"/>
        </w:rPr>
        <w:t xml:space="preserve"> det totala löne</w:t>
      </w:r>
      <w:r w:rsidR="00FE4999" w:rsidRPr="008B7531">
        <w:rPr>
          <w:rFonts w:ascii="Times New Roman" w:hAnsi="Times New Roman"/>
          <w:lang w:val="sv"/>
        </w:rPr>
        <w:t>ökningsutrymmet under perioden.</w:t>
      </w:r>
      <w:r w:rsidR="00B140A9" w:rsidRPr="008B7531">
        <w:rPr>
          <w:rFonts w:ascii="Times New Roman" w:hAnsi="Times New Roman"/>
          <w:lang w:val="sv"/>
        </w:rPr>
        <w:t xml:space="preserve"> </w:t>
      </w:r>
    </w:p>
    <w:p w:rsidR="008B7531" w:rsidRPr="008241C5" w:rsidRDefault="008B7531" w:rsidP="00CD1421">
      <w:pPr>
        <w:rPr>
          <w:rFonts w:ascii="Times New Roman" w:hAnsi="Times New Roman"/>
          <w:sz w:val="14"/>
          <w:szCs w:val="14"/>
          <w:lang w:val="sv"/>
        </w:rPr>
      </w:pPr>
    </w:p>
    <w:p w:rsidR="00025F48" w:rsidRDefault="00025F48" w:rsidP="00025F48">
      <w:pPr>
        <w:rPr>
          <w:rFonts w:ascii="Times New Roman" w:hAnsi="Times New Roman"/>
        </w:rPr>
      </w:pPr>
      <w:r w:rsidRPr="008B7531">
        <w:rPr>
          <w:rFonts w:ascii="Times New Roman" w:hAnsi="Times New Roman"/>
        </w:rPr>
        <w:t xml:space="preserve">Vision får alltmer signaler från medlemmarna att tidigare besparingar har skett på bekostnad av utebliven kompetensutveckling och hälsofrämjande åtgärder. Detta menar Vision är förkastligt eftersom en hållbar kompetensförsörjning är en grundförutsättning för att kommunens invånare ska fortsätta att få service med hög kvalité och ett likvärdigt bemötande av kommunens medarbetare. Vision </w:t>
      </w:r>
      <w:r w:rsidRPr="008B7531">
        <w:rPr>
          <w:rFonts w:ascii="Times New Roman" w:hAnsi="Times New Roman"/>
          <w:b/>
        </w:rPr>
        <w:t>yrkar</w:t>
      </w:r>
      <w:r w:rsidRPr="008B7531">
        <w:rPr>
          <w:rFonts w:ascii="Times New Roman" w:hAnsi="Times New Roman"/>
        </w:rPr>
        <w:t xml:space="preserve"> på att besparingar och effektiviseringar inte ska ske på detta sätt då det strider mot Jönköpings kommuns hälsostrategi, där målet är att skapa en hållbar arbetsmiljö med välmående arbetsplatser, där trivsel, delaktighet och inkludering råder. Det är viktigt att se helheten, att alla yrkesprofessioner behövs för att få fungerande arbetsplatser. Om vi mår bra så presterar vi bättre! </w:t>
      </w:r>
    </w:p>
    <w:p w:rsidR="008B7531" w:rsidRPr="008241C5" w:rsidRDefault="008B7531" w:rsidP="00025F48">
      <w:pPr>
        <w:rPr>
          <w:rFonts w:ascii="Times New Roman" w:hAnsi="Times New Roman"/>
          <w:sz w:val="14"/>
          <w:szCs w:val="14"/>
        </w:rPr>
      </w:pPr>
    </w:p>
    <w:p w:rsidR="00D12FA1" w:rsidRDefault="00381BF1" w:rsidP="000B0779">
      <w:pPr>
        <w:rPr>
          <w:rFonts w:ascii="Times New Roman" w:hAnsi="Times New Roman"/>
          <w:lang w:val="fr-FR"/>
        </w:rPr>
      </w:pPr>
      <w:r w:rsidRPr="008B7531">
        <w:rPr>
          <w:rFonts w:ascii="Times New Roman" w:hAnsi="Times New Roman"/>
        </w:rPr>
        <w:t>V</w:t>
      </w:r>
      <w:r w:rsidR="00C3437B" w:rsidRPr="008B7531">
        <w:rPr>
          <w:rFonts w:ascii="Times New Roman" w:hAnsi="Times New Roman"/>
        </w:rPr>
        <w:t xml:space="preserve">ision </w:t>
      </w:r>
      <w:r w:rsidR="00C3437B" w:rsidRPr="008B7531">
        <w:rPr>
          <w:rFonts w:ascii="Times New Roman" w:hAnsi="Times New Roman"/>
          <w:b/>
        </w:rPr>
        <w:t>yrkar</w:t>
      </w:r>
      <w:r w:rsidR="00C3437B" w:rsidRPr="008B7531">
        <w:rPr>
          <w:rFonts w:ascii="Times New Roman" w:hAnsi="Times New Roman"/>
        </w:rPr>
        <w:t xml:space="preserve"> att Jönköpings kommun</w:t>
      </w:r>
      <w:r w:rsidR="00530A99" w:rsidRPr="008B7531">
        <w:rPr>
          <w:rFonts w:ascii="Times New Roman" w:hAnsi="Times New Roman"/>
        </w:rPr>
        <w:t xml:space="preserve"> tar fram</w:t>
      </w:r>
      <w:r w:rsidR="00452EDA" w:rsidRPr="008B7531">
        <w:rPr>
          <w:rFonts w:ascii="Times New Roman" w:hAnsi="Times New Roman"/>
        </w:rPr>
        <w:t xml:space="preserve"> genomarbetade</w:t>
      </w:r>
      <w:r w:rsidR="00530A99" w:rsidRPr="008B7531">
        <w:rPr>
          <w:rFonts w:ascii="Times New Roman" w:hAnsi="Times New Roman"/>
        </w:rPr>
        <w:t xml:space="preserve"> konsekvensanalyser</w:t>
      </w:r>
      <w:r w:rsidR="00B140A9" w:rsidRPr="008B7531">
        <w:rPr>
          <w:rFonts w:ascii="Times New Roman" w:hAnsi="Times New Roman"/>
        </w:rPr>
        <w:t>,</w:t>
      </w:r>
      <w:r w:rsidRPr="008B7531">
        <w:rPr>
          <w:rFonts w:ascii="Times New Roman" w:hAnsi="Times New Roman"/>
        </w:rPr>
        <w:t xml:space="preserve"> där besparingsförslagens påverkan</w:t>
      </w:r>
      <w:r w:rsidR="00A05730" w:rsidRPr="008B7531">
        <w:rPr>
          <w:rFonts w:ascii="Times New Roman" w:hAnsi="Times New Roman"/>
        </w:rPr>
        <w:t xml:space="preserve"> </w:t>
      </w:r>
      <w:r w:rsidRPr="008B7531">
        <w:rPr>
          <w:rFonts w:ascii="Times New Roman" w:hAnsi="Times New Roman"/>
        </w:rPr>
        <w:t xml:space="preserve">gällande bland annat </w:t>
      </w:r>
      <w:r w:rsidR="00A05730" w:rsidRPr="008B7531">
        <w:rPr>
          <w:rFonts w:ascii="Times New Roman" w:hAnsi="Times New Roman"/>
        </w:rPr>
        <w:t>medarbetarnas arbetsmiljö</w:t>
      </w:r>
      <w:r w:rsidRPr="008B7531">
        <w:rPr>
          <w:rFonts w:ascii="Times New Roman" w:hAnsi="Times New Roman"/>
        </w:rPr>
        <w:t xml:space="preserve"> analyseras</w:t>
      </w:r>
      <w:r w:rsidR="00A05730" w:rsidRPr="008B7531">
        <w:rPr>
          <w:rFonts w:ascii="Times New Roman" w:hAnsi="Times New Roman"/>
        </w:rPr>
        <w:t>.</w:t>
      </w:r>
      <w:r w:rsidR="00530A99" w:rsidRPr="008B7531">
        <w:rPr>
          <w:rFonts w:ascii="Times New Roman" w:hAnsi="Times New Roman"/>
        </w:rPr>
        <w:t xml:space="preserve"> </w:t>
      </w:r>
      <w:r w:rsidRPr="008B7531">
        <w:rPr>
          <w:rFonts w:ascii="Times New Roman" w:hAnsi="Times New Roman"/>
          <w:lang w:val="fr-FR"/>
        </w:rPr>
        <w:t>Ska Jönköpings kommun</w:t>
      </w:r>
      <w:r w:rsidR="00BA2C2F" w:rsidRPr="008B7531">
        <w:rPr>
          <w:rFonts w:ascii="Times New Roman" w:hAnsi="Times New Roman"/>
          <w:lang w:val="fr-FR"/>
        </w:rPr>
        <w:t xml:space="preserve"> ko</w:t>
      </w:r>
      <w:r w:rsidR="00B140A9" w:rsidRPr="008B7531">
        <w:rPr>
          <w:rFonts w:ascii="Times New Roman" w:hAnsi="Times New Roman"/>
          <w:lang w:val="fr-FR"/>
        </w:rPr>
        <w:t>mma till</w:t>
      </w:r>
      <w:r w:rsidR="00BA2C2F" w:rsidRPr="008B7531">
        <w:rPr>
          <w:rFonts w:ascii="Times New Roman" w:hAnsi="Times New Roman"/>
          <w:lang w:val="fr-FR"/>
        </w:rPr>
        <w:t>rätta med de arbetsmiljöproblem som finns inom flera av de verksamheter som Visions medlemmar arbetar</w:t>
      </w:r>
      <w:r w:rsidRPr="008B7531">
        <w:rPr>
          <w:rFonts w:ascii="Times New Roman" w:hAnsi="Times New Roman"/>
          <w:lang w:val="fr-FR"/>
        </w:rPr>
        <w:t xml:space="preserve"> inom krävs </w:t>
      </w:r>
      <w:r w:rsidR="00BA2C2F" w:rsidRPr="008B7531">
        <w:rPr>
          <w:rFonts w:ascii="Times New Roman" w:hAnsi="Times New Roman"/>
          <w:lang w:val="fr-FR"/>
        </w:rPr>
        <w:t xml:space="preserve">en bättre fungerande samverkan, ökad delaktighet och ökat inflytande. </w:t>
      </w:r>
      <w:r w:rsidR="00FE2AFF" w:rsidRPr="008B7531">
        <w:rPr>
          <w:rFonts w:ascii="Times New Roman" w:hAnsi="Times New Roman"/>
          <w:lang w:val="fr-FR"/>
        </w:rPr>
        <w:t>Vision ser fram emot arbetet med det nya samverkansvtalet och här är det viktigt att vi tillsammans når ut och förankrar det till samtliga anställda i kommunen.</w:t>
      </w:r>
      <w:r w:rsidR="0028492F" w:rsidRPr="008B7531">
        <w:rPr>
          <w:rFonts w:ascii="Times New Roman" w:hAnsi="Times New Roman"/>
          <w:lang w:val="fr-FR"/>
        </w:rPr>
        <w:t xml:space="preserve"> Viktigt att dialogen blir levande och fungerar så de anställda delaktighet och inkludering. </w:t>
      </w:r>
      <w:r w:rsidR="00BA2C2F" w:rsidRPr="008B7531">
        <w:rPr>
          <w:rFonts w:ascii="Times New Roman" w:hAnsi="Times New Roman"/>
          <w:lang w:val="fr-FR"/>
        </w:rPr>
        <w:t xml:space="preserve">En framgångsväg är att Jönköpings kommun söker vägar att utveckla samverkan som en del av hälsostrategin. </w:t>
      </w:r>
    </w:p>
    <w:p w:rsidR="008B7531" w:rsidRPr="008241C5" w:rsidRDefault="008B7531" w:rsidP="000B0779">
      <w:pPr>
        <w:rPr>
          <w:rFonts w:ascii="Times New Roman" w:hAnsi="Times New Roman"/>
          <w:sz w:val="14"/>
          <w:szCs w:val="14"/>
          <w:lang w:val="fr-FR"/>
        </w:rPr>
      </w:pPr>
    </w:p>
    <w:p w:rsidR="007D2734" w:rsidRDefault="00581637" w:rsidP="005F030F">
      <w:pPr>
        <w:rPr>
          <w:rFonts w:ascii="Times New Roman" w:hAnsi="Times New Roman"/>
        </w:rPr>
      </w:pPr>
      <w:r w:rsidRPr="008B7531">
        <w:rPr>
          <w:rFonts w:ascii="Times New Roman" w:hAnsi="Times New Roman"/>
        </w:rPr>
        <w:t>Vidare menar Vision att det är av ekonomiskt värde att fortsätta det förebyggande a</w:t>
      </w:r>
      <w:r w:rsidR="00C3437B" w:rsidRPr="008B7531">
        <w:rPr>
          <w:rFonts w:ascii="Times New Roman" w:hAnsi="Times New Roman"/>
        </w:rPr>
        <w:t>rbete som Jönköpings kommun</w:t>
      </w:r>
      <w:r w:rsidRPr="008B7531">
        <w:rPr>
          <w:rFonts w:ascii="Times New Roman" w:hAnsi="Times New Roman"/>
        </w:rPr>
        <w:t xml:space="preserve"> bedriver i de olika förvaltningarna. Att fortsätta att göra besparingar </w:t>
      </w:r>
      <w:r w:rsidR="00D12FA1" w:rsidRPr="008B7531">
        <w:rPr>
          <w:rFonts w:ascii="Times New Roman" w:hAnsi="Times New Roman"/>
        </w:rPr>
        <w:t>inom i stort sett alla</w:t>
      </w:r>
      <w:r w:rsidR="00DA19DF" w:rsidRPr="008B7531">
        <w:rPr>
          <w:rFonts w:ascii="Times New Roman" w:hAnsi="Times New Roman"/>
        </w:rPr>
        <w:t xml:space="preserve"> av kommunens</w:t>
      </w:r>
      <w:r w:rsidRPr="008B7531">
        <w:rPr>
          <w:rFonts w:ascii="Times New Roman" w:hAnsi="Times New Roman"/>
        </w:rPr>
        <w:t xml:space="preserve"> verksamheter påverkar det förebyggande arbetet</w:t>
      </w:r>
      <w:r w:rsidR="00DA19DF" w:rsidRPr="008B7531">
        <w:rPr>
          <w:rFonts w:ascii="Times New Roman" w:hAnsi="Times New Roman"/>
        </w:rPr>
        <w:t>,</w:t>
      </w:r>
      <w:r w:rsidRPr="008B7531">
        <w:rPr>
          <w:rFonts w:ascii="Times New Roman" w:hAnsi="Times New Roman"/>
        </w:rPr>
        <w:t xml:space="preserve"> som i sin tur påverkar det lagstadgade arbetet</w:t>
      </w:r>
      <w:r w:rsidR="008E60B5" w:rsidRPr="008B7531">
        <w:rPr>
          <w:rFonts w:ascii="Times New Roman" w:hAnsi="Times New Roman"/>
        </w:rPr>
        <w:t xml:space="preserve">. Detta är ingen hållbar lösning eftersom effekten i slutänden ändå </w:t>
      </w:r>
      <w:r w:rsidR="00D12FA1" w:rsidRPr="008B7531">
        <w:rPr>
          <w:rFonts w:ascii="Times New Roman" w:hAnsi="Times New Roman"/>
        </w:rPr>
        <w:t>leder till en kostnadsökning för kommunen</w:t>
      </w:r>
      <w:r w:rsidRPr="008B7531">
        <w:rPr>
          <w:rFonts w:ascii="Times New Roman" w:hAnsi="Times New Roman"/>
        </w:rPr>
        <w:t xml:space="preserve">. </w:t>
      </w:r>
      <w:r w:rsidR="008E60B5" w:rsidRPr="008B7531">
        <w:rPr>
          <w:rFonts w:ascii="Times New Roman" w:hAnsi="Times New Roman"/>
        </w:rPr>
        <w:t xml:space="preserve">Vision </w:t>
      </w:r>
      <w:r w:rsidR="008E60B5" w:rsidRPr="008B7531">
        <w:rPr>
          <w:rFonts w:ascii="Times New Roman" w:hAnsi="Times New Roman"/>
          <w:b/>
        </w:rPr>
        <w:t>yrkar</w:t>
      </w:r>
      <w:r w:rsidR="008E60B5" w:rsidRPr="008B7531">
        <w:rPr>
          <w:rFonts w:ascii="Times New Roman" w:hAnsi="Times New Roman"/>
        </w:rPr>
        <w:t xml:space="preserve"> att</w:t>
      </w:r>
      <w:r w:rsidR="00EF6D30" w:rsidRPr="008B7531">
        <w:rPr>
          <w:rFonts w:ascii="Times New Roman" w:hAnsi="Times New Roman"/>
        </w:rPr>
        <w:t xml:space="preserve"> </w:t>
      </w:r>
      <w:r w:rsidR="008E60B5" w:rsidRPr="008B7531">
        <w:rPr>
          <w:rFonts w:ascii="Times New Roman" w:hAnsi="Times New Roman"/>
        </w:rPr>
        <w:t xml:space="preserve">våra medlemmar </w:t>
      </w:r>
      <w:r w:rsidR="00EF6D30" w:rsidRPr="008B7531">
        <w:rPr>
          <w:rFonts w:ascii="Times New Roman" w:hAnsi="Times New Roman"/>
        </w:rPr>
        <w:t>ska ha ett hållbart arbetsliv och känna delaktighet</w:t>
      </w:r>
      <w:r w:rsidR="008E60B5" w:rsidRPr="008B7531">
        <w:rPr>
          <w:rFonts w:ascii="Times New Roman" w:hAnsi="Times New Roman"/>
        </w:rPr>
        <w:t xml:space="preserve"> på sina arbetsplatser</w:t>
      </w:r>
      <w:r w:rsidR="00EF6D30" w:rsidRPr="008B7531">
        <w:rPr>
          <w:rFonts w:ascii="Times New Roman" w:hAnsi="Times New Roman"/>
        </w:rPr>
        <w:t xml:space="preserve">. Det har redan genomförts prioriteringar av arbetsuppgifter och trots detta upplever många en ohälsosamt hög arbetsbelastning eftersom ingenting tas bort, snarare </w:t>
      </w:r>
      <w:r w:rsidR="00EF6D30" w:rsidRPr="008B7531">
        <w:rPr>
          <w:rFonts w:ascii="Times New Roman" w:hAnsi="Times New Roman"/>
        </w:rPr>
        <w:lastRenderedPageBreak/>
        <w:t>läggs det till nya arbetsuppgifter. Besparingar och effektiveringar ska därför inte ske genom neddragningar av befintlig personalstyrka.</w:t>
      </w:r>
      <w:r w:rsidR="00474A0B" w:rsidRPr="008B7531">
        <w:rPr>
          <w:rFonts w:ascii="Times New Roman" w:hAnsi="Times New Roman"/>
        </w:rPr>
        <w:t xml:space="preserve"> </w:t>
      </w:r>
    </w:p>
    <w:p w:rsidR="0012528C" w:rsidRPr="0012528C" w:rsidRDefault="0012528C" w:rsidP="005F030F">
      <w:pPr>
        <w:rPr>
          <w:rFonts w:ascii="Times New Roman" w:hAnsi="Times New Roman"/>
          <w:sz w:val="14"/>
          <w:szCs w:val="14"/>
        </w:rPr>
      </w:pPr>
    </w:p>
    <w:p w:rsidR="004814CF" w:rsidRPr="008B7531" w:rsidRDefault="00493809" w:rsidP="005F030F">
      <w:pPr>
        <w:rPr>
          <w:rFonts w:ascii="Times New Roman" w:hAnsi="Times New Roman"/>
        </w:rPr>
      </w:pPr>
      <w:r w:rsidRPr="008B7531">
        <w:rPr>
          <w:rFonts w:ascii="Times New Roman" w:hAnsi="Times New Roman"/>
        </w:rPr>
        <w:t>Vision vill</w:t>
      </w:r>
      <w:r w:rsidR="004814CF" w:rsidRPr="008B7531">
        <w:rPr>
          <w:rFonts w:ascii="Times New Roman" w:hAnsi="Times New Roman"/>
        </w:rPr>
        <w:t xml:space="preserve"> förändra friskv</w:t>
      </w:r>
      <w:r w:rsidRPr="008B7531">
        <w:rPr>
          <w:rFonts w:ascii="Times New Roman" w:hAnsi="Times New Roman"/>
        </w:rPr>
        <w:t xml:space="preserve">årdsgolvet i Jönköpings kommun. Detta som ett steg i det förebyggande arbetet att minska ohälsa. Vision </w:t>
      </w:r>
      <w:r w:rsidRPr="008B7531">
        <w:rPr>
          <w:rFonts w:ascii="Times New Roman" w:hAnsi="Times New Roman"/>
          <w:b/>
        </w:rPr>
        <w:t xml:space="preserve">yrkar </w:t>
      </w:r>
      <w:r w:rsidRPr="008B7531">
        <w:rPr>
          <w:rFonts w:ascii="Times New Roman" w:hAnsi="Times New Roman"/>
        </w:rPr>
        <w:t>därför på att samtliga anställda ska erbjudas friskvårdsbidrag och möjlighet</w:t>
      </w:r>
      <w:r w:rsidR="00096A0F" w:rsidRPr="008B7531">
        <w:rPr>
          <w:rFonts w:ascii="Times New Roman" w:hAnsi="Times New Roman"/>
        </w:rPr>
        <w:t xml:space="preserve"> till</w:t>
      </w:r>
      <w:r w:rsidRPr="008B7531">
        <w:rPr>
          <w:rFonts w:ascii="Times New Roman" w:hAnsi="Times New Roman"/>
        </w:rPr>
        <w:t xml:space="preserve"> att utöva friskvård på arbetstid. I nuläget uppfattas </w:t>
      </w:r>
      <w:r w:rsidR="00096A0F" w:rsidRPr="008B7531">
        <w:rPr>
          <w:rFonts w:ascii="Times New Roman" w:hAnsi="Times New Roman"/>
        </w:rPr>
        <w:t>kommunens friskvårdspolicy</w:t>
      </w:r>
      <w:r w:rsidRPr="008B7531">
        <w:rPr>
          <w:rFonts w:ascii="Times New Roman" w:hAnsi="Times New Roman"/>
        </w:rPr>
        <w:t xml:space="preserve"> som orättvis </w:t>
      </w:r>
      <w:r w:rsidR="00F25940" w:rsidRPr="008B7531">
        <w:rPr>
          <w:rFonts w:ascii="Times New Roman" w:hAnsi="Times New Roman"/>
        </w:rPr>
        <w:t xml:space="preserve">då möjligheterna till friskvård </w:t>
      </w:r>
      <w:r w:rsidR="002E3A62" w:rsidRPr="008B7531">
        <w:rPr>
          <w:rFonts w:ascii="Times New Roman" w:hAnsi="Times New Roman"/>
        </w:rPr>
        <w:t>ser olika ut beroende på vilken arbetsplats man tillhör</w:t>
      </w:r>
      <w:r w:rsidR="00F25940" w:rsidRPr="008B7531">
        <w:rPr>
          <w:rFonts w:ascii="Times New Roman" w:hAnsi="Times New Roman"/>
        </w:rPr>
        <w:t>.</w:t>
      </w:r>
      <w:r w:rsidR="002E3A62" w:rsidRPr="008B7531">
        <w:rPr>
          <w:rFonts w:ascii="Times New Roman" w:hAnsi="Times New Roman"/>
        </w:rPr>
        <w:t xml:space="preserve"> </w:t>
      </w:r>
      <w:r w:rsidR="00D70F87" w:rsidRPr="008B7531">
        <w:rPr>
          <w:rFonts w:ascii="Times New Roman" w:hAnsi="Times New Roman"/>
        </w:rPr>
        <w:t xml:space="preserve">Att det skiljer beror många gånger på att det saknas utrymme i befintlig budget för friskvård. </w:t>
      </w:r>
    </w:p>
    <w:p w:rsidR="001D0C9C" w:rsidRDefault="00474A0B" w:rsidP="005F030F">
      <w:pPr>
        <w:rPr>
          <w:rFonts w:ascii="Times New Roman" w:hAnsi="Times New Roman"/>
        </w:rPr>
      </w:pPr>
      <w:r w:rsidRPr="008B7531">
        <w:rPr>
          <w:rFonts w:ascii="Times New Roman" w:hAnsi="Times New Roman"/>
        </w:rPr>
        <w:t>För att skapa bättre förutsättningar för ett hållbart arbetsliv</w:t>
      </w:r>
      <w:r w:rsidR="001121DB" w:rsidRPr="008B7531">
        <w:rPr>
          <w:rFonts w:ascii="Times New Roman" w:hAnsi="Times New Roman"/>
        </w:rPr>
        <w:t xml:space="preserve">, särskilt nu </w:t>
      </w:r>
      <w:r w:rsidR="00186A0F" w:rsidRPr="008B7531">
        <w:rPr>
          <w:rFonts w:ascii="Times New Roman" w:hAnsi="Times New Roman"/>
        </w:rPr>
        <w:t>vid pågående pandemi</w:t>
      </w:r>
      <w:r w:rsidR="001121DB" w:rsidRPr="008B7531">
        <w:rPr>
          <w:rFonts w:ascii="Times New Roman" w:hAnsi="Times New Roman"/>
        </w:rPr>
        <w:t xml:space="preserve">, </w:t>
      </w:r>
      <w:r w:rsidRPr="008B7531">
        <w:rPr>
          <w:rFonts w:ascii="Times New Roman" w:hAnsi="Times New Roman"/>
          <w:b/>
        </w:rPr>
        <w:t>y</w:t>
      </w:r>
      <w:r w:rsidR="00C3437B" w:rsidRPr="008B7531">
        <w:rPr>
          <w:rFonts w:ascii="Times New Roman" w:hAnsi="Times New Roman"/>
          <w:b/>
        </w:rPr>
        <w:t>rkar</w:t>
      </w:r>
      <w:r w:rsidR="00C3437B" w:rsidRPr="008B7531">
        <w:rPr>
          <w:rFonts w:ascii="Times New Roman" w:hAnsi="Times New Roman"/>
        </w:rPr>
        <w:t xml:space="preserve"> Vision på att Jönköpings kommun</w:t>
      </w:r>
      <w:r w:rsidRPr="008B7531">
        <w:rPr>
          <w:rFonts w:ascii="Times New Roman" w:hAnsi="Times New Roman"/>
        </w:rPr>
        <w:t xml:space="preserve"> inför 80-90-100-modellen från 62 års ålder.</w:t>
      </w:r>
      <w:r w:rsidR="00D12FA1" w:rsidRPr="008B7531">
        <w:rPr>
          <w:rFonts w:ascii="Times New Roman" w:hAnsi="Times New Roman"/>
        </w:rPr>
        <w:t xml:space="preserve"> </w:t>
      </w:r>
      <w:r w:rsidR="00A4645C" w:rsidRPr="008B7531">
        <w:rPr>
          <w:rFonts w:ascii="Times New Roman" w:hAnsi="Times New Roman"/>
        </w:rPr>
        <w:t>Genom en så</w:t>
      </w:r>
      <w:r w:rsidR="00FB7561" w:rsidRPr="008B7531">
        <w:rPr>
          <w:rFonts w:ascii="Times New Roman" w:hAnsi="Times New Roman"/>
        </w:rPr>
        <w:t>dan</w:t>
      </w:r>
      <w:r w:rsidR="00A4645C" w:rsidRPr="008B7531">
        <w:rPr>
          <w:rFonts w:ascii="Times New Roman" w:hAnsi="Times New Roman"/>
        </w:rPr>
        <w:t xml:space="preserve"> satsning skulle vi </w:t>
      </w:r>
      <w:r w:rsidR="00D53F65" w:rsidRPr="008B7531">
        <w:rPr>
          <w:rFonts w:ascii="Times New Roman" w:hAnsi="Times New Roman"/>
        </w:rPr>
        <w:t xml:space="preserve">bl.a. </w:t>
      </w:r>
      <w:r w:rsidR="00A4645C" w:rsidRPr="008B7531">
        <w:rPr>
          <w:rFonts w:ascii="Times New Roman" w:hAnsi="Times New Roman"/>
        </w:rPr>
        <w:t xml:space="preserve">kunna behålla mer kompetens ute på arbetsplatserna och arbeta </w:t>
      </w:r>
      <w:r w:rsidR="00D53F65" w:rsidRPr="008B7531">
        <w:rPr>
          <w:rFonts w:ascii="Times New Roman" w:hAnsi="Times New Roman"/>
        </w:rPr>
        <w:t xml:space="preserve">ännu mer </w:t>
      </w:r>
      <w:r w:rsidR="00A4645C" w:rsidRPr="008B7531">
        <w:rPr>
          <w:rFonts w:ascii="Times New Roman" w:hAnsi="Times New Roman"/>
        </w:rPr>
        <w:t>systematiskt med kunskapsöverföring</w:t>
      </w:r>
      <w:r w:rsidR="001121DB" w:rsidRPr="008B7531">
        <w:rPr>
          <w:rFonts w:ascii="Times New Roman" w:hAnsi="Times New Roman"/>
        </w:rPr>
        <w:t xml:space="preserve">. </w:t>
      </w:r>
    </w:p>
    <w:p w:rsidR="00711330" w:rsidRPr="00711330" w:rsidRDefault="00711330" w:rsidP="005F030F">
      <w:pPr>
        <w:rPr>
          <w:rFonts w:ascii="Times New Roman" w:hAnsi="Times New Roman"/>
          <w:sz w:val="14"/>
          <w:szCs w:val="14"/>
        </w:rPr>
      </w:pPr>
    </w:p>
    <w:p w:rsidR="00711330" w:rsidRPr="008B7531" w:rsidRDefault="00711330" w:rsidP="00711330">
      <w:pPr>
        <w:rPr>
          <w:rFonts w:ascii="Times New Roman" w:hAnsi="Times New Roman"/>
        </w:rPr>
      </w:pPr>
      <w:r w:rsidRPr="008B7531">
        <w:rPr>
          <w:rFonts w:ascii="Times New Roman" w:hAnsi="Times New Roman"/>
        </w:rPr>
        <w:t xml:space="preserve">Dialogen mellan fackliga företrädare, tjänsteorganisationen och politiken har förbättrats och Vision efterfrågar fortsatt delaktighet och dialog och att samverkan däremellan intensifieras ytterligare. </w:t>
      </w:r>
    </w:p>
    <w:p w:rsidR="008B7531" w:rsidRPr="008241C5" w:rsidRDefault="008B7531" w:rsidP="005F030F">
      <w:pPr>
        <w:rPr>
          <w:rFonts w:ascii="Times New Roman" w:hAnsi="Times New Roman"/>
          <w:sz w:val="14"/>
          <w:szCs w:val="14"/>
        </w:rPr>
      </w:pPr>
    </w:p>
    <w:p w:rsidR="00D6280C" w:rsidRPr="008B7531" w:rsidRDefault="00D12FA1" w:rsidP="00D6280C">
      <w:pPr>
        <w:rPr>
          <w:rFonts w:ascii="Times New Roman" w:hAnsi="Times New Roman"/>
        </w:rPr>
      </w:pPr>
      <w:r w:rsidRPr="008B7531">
        <w:rPr>
          <w:rFonts w:ascii="Times New Roman" w:hAnsi="Times New Roman"/>
        </w:rPr>
        <w:t>Vision</w:t>
      </w:r>
      <w:r w:rsidR="00E93360" w:rsidRPr="008B7531">
        <w:rPr>
          <w:rFonts w:ascii="Times New Roman" w:hAnsi="Times New Roman"/>
        </w:rPr>
        <w:t xml:space="preserve"> k</w:t>
      </w:r>
      <w:r w:rsidRPr="008B7531">
        <w:rPr>
          <w:rFonts w:ascii="Times New Roman" w:hAnsi="Times New Roman"/>
        </w:rPr>
        <w:t>ommunavdelning Jönköping</w:t>
      </w:r>
      <w:r w:rsidR="001D6871" w:rsidRPr="008B7531">
        <w:rPr>
          <w:rFonts w:ascii="Times New Roman" w:hAnsi="Times New Roman"/>
        </w:rPr>
        <w:t xml:space="preserve"> 2020-10-21</w:t>
      </w:r>
    </w:p>
    <w:p w:rsidR="00D6280C" w:rsidRPr="008B7531" w:rsidRDefault="00D6280C" w:rsidP="00D6280C">
      <w:pPr>
        <w:rPr>
          <w:rFonts w:ascii="Times New Roman" w:hAnsi="Times New Roman"/>
        </w:rPr>
      </w:pPr>
    </w:p>
    <w:p w:rsidR="00AD4019" w:rsidRPr="008B7531" w:rsidRDefault="00422436" w:rsidP="00D6280C">
      <w:pPr>
        <w:rPr>
          <w:rFonts w:ascii="Times New Roman" w:hAnsi="Times New Roman"/>
        </w:rPr>
      </w:pPr>
      <w:r w:rsidRPr="008B7531">
        <w:rPr>
          <w:rFonts w:ascii="Times New Roman" w:hAnsi="Times New Roman"/>
        </w:rPr>
        <w:t>_____________________________</w:t>
      </w:r>
      <w:r w:rsidRPr="008B7531">
        <w:rPr>
          <w:rFonts w:ascii="Times New Roman" w:hAnsi="Times New Roman"/>
        </w:rPr>
        <w:tab/>
      </w:r>
      <w:r w:rsidRPr="008B7531">
        <w:rPr>
          <w:rFonts w:ascii="Times New Roman" w:hAnsi="Times New Roman"/>
        </w:rPr>
        <w:tab/>
        <w:t>______________________________</w:t>
      </w:r>
      <w:r w:rsidRPr="008B7531">
        <w:rPr>
          <w:rFonts w:ascii="Times New Roman" w:hAnsi="Times New Roman"/>
        </w:rPr>
        <w:br/>
      </w:r>
      <w:r w:rsidR="00E93360" w:rsidRPr="008B7531">
        <w:rPr>
          <w:rFonts w:ascii="Times New Roman" w:hAnsi="Times New Roman"/>
        </w:rPr>
        <w:t>Maria Carlsson</w:t>
      </w:r>
      <w:r w:rsidR="00E93360" w:rsidRPr="008B7531">
        <w:rPr>
          <w:rFonts w:ascii="Times New Roman" w:hAnsi="Times New Roman"/>
        </w:rPr>
        <w:tab/>
      </w:r>
      <w:r w:rsidR="00E93360" w:rsidRPr="008B7531">
        <w:rPr>
          <w:rFonts w:ascii="Times New Roman" w:hAnsi="Times New Roman"/>
        </w:rPr>
        <w:tab/>
      </w:r>
      <w:r w:rsidRPr="008B7531">
        <w:rPr>
          <w:rFonts w:ascii="Times New Roman" w:hAnsi="Times New Roman"/>
        </w:rPr>
        <w:tab/>
      </w:r>
      <w:r w:rsidR="00E93360" w:rsidRPr="008B7531">
        <w:rPr>
          <w:rFonts w:ascii="Times New Roman" w:hAnsi="Times New Roman"/>
        </w:rPr>
        <w:t>Karin Berntsson</w:t>
      </w:r>
      <w:r w:rsidR="00E93360" w:rsidRPr="008B7531">
        <w:rPr>
          <w:rFonts w:ascii="Times New Roman" w:hAnsi="Times New Roman"/>
        </w:rPr>
        <w:br/>
        <w:t>O</w:t>
      </w:r>
      <w:r w:rsidR="00D6280C" w:rsidRPr="008B7531">
        <w:rPr>
          <w:rFonts w:ascii="Times New Roman" w:hAnsi="Times New Roman"/>
        </w:rPr>
        <w:t>rdför</w:t>
      </w:r>
      <w:r w:rsidR="00E93360" w:rsidRPr="008B7531">
        <w:rPr>
          <w:rFonts w:ascii="Times New Roman" w:hAnsi="Times New Roman"/>
        </w:rPr>
        <w:t>ande</w:t>
      </w:r>
      <w:r w:rsidR="00E93360" w:rsidRPr="008B7531">
        <w:rPr>
          <w:rFonts w:ascii="Times New Roman" w:hAnsi="Times New Roman"/>
        </w:rPr>
        <w:tab/>
      </w:r>
      <w:r w:rsidR="00E93360" w:rsidRPr="008B7531">
        <w:rPr>
          <w:rFonts w:ascii="Times New Roman" w:hAnsi="Times New Roman"/>
        </w:rPr>
        <w:tab/>
      </w:r>
      <w:r w:rsidR="00E93360" w:rsidRPr="008B7531">
        <w:rPr>
          <w:rFonts w:ascii="Times New Roman" w:hAnsi="Times New Roman"/>
        </w:rPr>
        <w:tab/>
      </w:r>
      <w:r w:rsidRPr="008B7531">
        <w:rPr>
          <w:rFonts w:ascii="Times New Roman" w:hAnsi="Times New Roman"/>
        </w:rPr>
        <w:tab/>
      </w:r>
      <w:r w:rsidR="00E93360" w:rsidRPr="008B7531">
        <w:rPr>
          <w:rFonts w:ascii="Times New Roman" w:hAnsi="Times New Roman"/>
        </w:rPr>
        <w:t>V</w:t>
      </w:r>
      <w:r w:rsidR="00D6280C" w:rsidRPr="008B7531">
        <w:rPr>
          <w:rFonts w:ascii="Times New Roman" w:hAnsi="Times New Roman"/>
        </w:rPr>
        <w:t>ice ordförande</w:t>
      </w:r>
      <w:r w:rsidR="00D6280C" w:rsidRPr="008B7531">
        <w:rPr>
          <w:rFonts w:ascii="Times New Roman" w:hAnsi="Times New Roman"/>
        </w:rPr>
        <w:br/>
      </w:r>
    </w:p>
    <w:sectPr w:rsidR="00AD4019" w:rsidRPr="008B7531" w:rsidSect="00632A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C3" w:rsidRDefault="00195AC3" w:rsidP="008C003F">
      <w:pPr>
        <w:spacing w:line="240" w:lineRule="auto"/>
      </w:pPr>
      <w:r>
        <w:separator/>
      </w:r>
    </w:p>
  </w:endnote>
  <w:endnote w:type="continuationSeparator" w:id="0">
    <w:p w:rsidR="00195AC3" w:rsidRDefault="00195AC3" w:rsidP="008C0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Regular">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C3" w:rsidRDefault="00195AC3" w:rsidP="008C003F">
      <w:pPr>
        <w:spacing w:line="240" w:lineRule="auto"/>
      </w:pPr>
      <w:r>
        <w:separator/>
      </w:r>
    </w:p>
  </w:footnote>
  <w:footnote w:type="continuationSeparator" w:id="0">
    <w:p w:rsidR="00195AC3" w:rsidRDefault="00195AC3" w:rsidP="008C0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B" w:rsidRPr="00170E79" w:rsidRDefault="00F0482B">
    <w:pPr>
      <w:pStyle w:val="Sidhuvud"/>
      <w:rPr>
        <w:i/>
        <w:sz w:val="16"/>
        <w:szCs w:val="16"/>
      </w:rPr>
    </w:pPr>
  </w:p>
  <w:tbl>
    <w:tblPr>
      <w:tblW w:w="13325" w:type="dxa"/>
      <w:tblLayout w:type="fixed"/>
      <w:tblLook w:val="04A0" w:firstRow="1" w:lastRow="0" w:firstColumn="1" w:lastColumn="0" w:noHBand="0" w:noVBand="1"/>
    </w:tblPr>
    <w:tblGrid>
      <w:gridCol w:w="10490"/>
      <w:gridCol w:w="2835"/>
    </w:tblGrid>
    <w:tr w:rsidR="00D85236" w:rsidRPr="003D49AD" w:rsidTr="004E5D93">
      <w:trPr>
        <w:trHeight w:val="953"/>
      </w:trPr>
      <w:tc>
        <w:tcPr>
          <w:tcW w:w="10490" w:type="dxa"/>
          <w:tcBorders>
            <w:right w:val="single" w:sz="4" w:space="0" w:color="auto"/>
          </w:tcBorders>
        </w:tcPr>
        <w:p w:rsidR="00D85236" w:rsidRPr="005F030F" w:rsidRDefault="00D85236" w:rsidP="00D85236">
          <w:pPr>
            <w:pStyle w:val="Sidhuvud"/>
            <w:ind w:right="-432"/>
            <w:rPr>
              <w:b/>
              <w:sz w:val="20"/>
              <w:szCs w:val="20"/>
            </w:rPr>
          </w:pPr>
          <w:r w:rsidRPr="005F030F">
            <w:rPr>
              <w:b/>
              <w:noProof/>
              <w:sz w:val="20"/>
              <w:szCs w:val="20"/>
              <w:lang w:eastAsia="sv-SE"/>
            </w:rPr>
            <w:drawing>
              <wp:anchor distT="0" distB="0" distL="114300" distR="114300" simplePos="0" relativeHeight="251661824" behindDoc="1" locked="0" layoutInCell="1" allowOverlap="0" wp14:anchorId="6DC0C636" wp14:editId="1780FFC1">
                <wp:simplePos x="0" y="0"/>
                <wp:positionH relativeFrom="column">
                  <wp:posOffset>-68580</wp:posOffset>
                </wp:positionH>
                <wp:positionV relativeFrom="paragraph">
                  <wp:posOffset>7620</wp:posOffset>
                </wp:positionV>
                <wp:extent cx="1150620" cy="528320"/>
                <wp:effectExtent l="0" t="0" r="0" b="5080"/>
                <wp:wrapTight wrapText="left">
                  <wp:wrapPolygon edited="0">
                    <wp:start x="0" y="0"/>
                    <wp:lineTo x="0" y="21029"/>
                    <wp:lineTo x="21099" y="21029"/>
                    <wp:lineTo x="21099" y="0"/>
                    <wp:lineTo x="0" y="0"/>
                  </wp:wrapPolygon>
                </wp:wrapTight>
                <wp:docPr id="1" name="Bildobjekt 2" descr="Visi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Vision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2832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2835" w:type="dxa"/>
          <w:tcBorders>
            <w:left w:val="single" w:sz="4" w:space="0" w:color="auto"/>
          </w:tcBorders>
        </w:tcPr>
        <w:p w:rsidR="00D85236" w:rsidRPr="00D83142" w:rsidRDefault="00D85236" w:rsidP="00D85236">
          <w:pPr>
            <w:pStyle w:val="Sidhuvud"/>
            <w:spacing w:line="288" w:lineRule="auto"/>
            <w:ind w:left="1777"/>
            <w:rPr>
              <w:rFonts w:ascii="Times New Roman" w:hAnsi="Times New Roman"/>
              <w:sz w:val="15"/>
              <w:szCs w:val="15"/>
            </w:rPr>
          </w:pPr>
        </w:p>
      </w:tc>
    </w:tr>
  </w:tbl>
  <w:p w:rsidR="00D85236" w:rsidRPr="005F030F" w:rsidRDefault="00D85236" w:rsidP="005F030F">
    <w:pPr>
      <w:pStyle w:val="Sidhuvud"/>
      <w:spacing w:line="288" w:lineRule="auto"/>
      <w:rPr>
        <w:rFonts w:ascii="Times New Roman" w:hAnsi="Times New Roman"/>
        <w:b/>
        <w:sz w:val="15"/>
        <w:szCs w:val="15"/>
      </w:rPr>
    </w:pPr>
  </w:p>
  <w:p w:rsidR="00F0482B" w:rsidRPr="00E819D8" w:rsidRDefault="00F0482B" w:rsidP="00EC467D">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78A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541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6837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F8D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68DF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C0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B612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4859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3045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62F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AC06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42"/>
    <w:rsid w:val="00004888"/>
    <w:rsid w:val="00025F48"/>
    <w:rsid w:val="00030020"/>
    <w:rsid w:val="00046072"/>
    <w:rsid w:val="00054C14"/>
    <w:rsid w:val="00054DBA"/>
    <w:rsid w:val="00055EF3"/>
    <w:rsid w:val="00066F6C"/>
    <w:rsid w:val="00096A0F"/>
    <w:rsid w:val="0009734C"/>
    <w:rsid w:val="000B0779"/>
    <w:rsid w:val="000B408E"/>
    <w:rsid w:val="000E5380"/>
    <w:rsid w:val="000E5924"/>
    <w:rsid w:val="000F351F"/>
    <w:rsid w:val="0010258B"/>
    <w:rsid w:val="00110973"/>
    <w:rsid w:val="001121DB"/>
    <w:rsid w:val="0012528C"/>
    <w:rsid w:val="00125ED4"/>
    <w:rsid w:val="001261D7"/>
    <w:rsid w:val="00127BC6"/>
    <w:rsid w:val="001409A6"/>
    <w:rsid w:val="00170E79"/>
    <w:rsid w:val="0018185E"/>
    <w:rsid w:val="00186A0F"/>
    <w:rsid w:val="00193A9C"/>
    <w:rsid w:val="00195AC3"/>
    <w:rsid w:val="001B162C"/>
    <w:rsid w:val="001D0C9C"/>
    <w:rsid w:val="001D6871"/>
    <w:rsid w:val="001E29FC"/>
    <w:rsid w:val="001F3819"/>
    <w:rsid w:val="00225276"/>
    <w:rsid w:val="002301FD"/>
    <w:rsid w:val="00264E3C"/>
    <w:rsid w:val="0027302B"/>
    <w:rsid w:val="0028492F"/>
    <w:rsid w:val="002E3A62"/>
    <w:rsid w:val="002F56AD"/>
    <w:rsid w:val="00316265"/>
    <w:rsid w:val="003222AF"/>
    <w:rsid w:val="00325529"/>
    <w:rsid w:val="003409B1"/>
    <w:rsid w:val="00357B83"/>
    <w:rsid w:val="00381BF1"/>
    <w:rsid w:val="00381D9D"/>
    <w:rsid w:val="00391818"/>
    <w:rsid w:val="00391E01"/>
    <w:rsid w:val="0039222E"/>
    <w:rsid w:val="003929B2"/>
    <w:rsid w:val="003D49AD"/>
    <w:rsid w:val="00422436"/>
    <w:rsid w:val="00431649"/>
    <w:rsid w:val="00452EDA"/>
    <w:rsid w:val="00474A0B"/>
    <w:rsid w:val="004814CF"/>
    <w:rsid w:val="00493809"/>
    <w:rsid w:val="004A6B2F"/>
    <w:rsid w:val="004B5DFB"/>
    <w:rsid w:val="004B6778"/>
    <w:rsid w:val="004C6D98"/>
    <w:rsid w:val="004C7592"/>
    <w:rsid w:val="004D5F9E"/>
    <w:rsid w:val="004D6E43"/>
    <w:rsid w:val="004E5D93"/>
    <w:rsid w:val="004F312C"/>
    <w:rsid w:val="00530A99"/>
    <w:rsid w:val="00531BD0"/>
    <w:rsid w:val="00550BDE"/>
    <w:rsid w:val="00556672"/>
    <w:rsid w:val="005636B7"/>
    <w:rsid w:val="005650B3"/>
    <w:rsid w:val="00581637"/>
    <w:rsid w:val="005827AA"/>
    <w:rsid w:val="0058595E"/>
    <w:rsid w:val="005934F4"/>
    <w:rsid w:val="005A11E9"/>
    <w:rsid w:val="005B0D2D"/>
    <w:rsid w:val="005B77BC"/>
    <w:rsid w:val="005C2CC1"/>
    <w:rsid w:val="005D6696"/>
    <w:rsid w:val="005D6870"/>
    <w:rsid w:val="005D6AFC"/>
    <w:rsid w:val="005F030F"/>
    <w:rsid w:val="005F5C58"/>
    <w:rsid w:val="00610412"/>
    <w:rsid w:val="00616010"/>
    <w:rsid w:val="006269EC"/>
    <w:rsid w:val="00632AC8"/>
    <w:rsid w:val="0065240D"/>
    <w:rsid w:val="006629EE"/>
    <w:rsid w:val="00680825"/>
    <w:rsid w:val="006B67BB"/>
    <w:rsid w:val="006F3F4D"/>
    <w:rsid w:val="0070123F"/>
    <w:rsid w:val="007016F9"/>
    <w:rsid w:val="00711330"/>
    <w:rsid w:val="007202BD"/>
    <w:rsid w:val="007325B1"/>
    <w:rsid w:val="00735D09"/>
    <w:rsid w:val="00741BEE"/>
    <w:rsid w:val="007704D1"/>
    <w:rsid w:val="00774F71"/>
    <w:rsid w:val="007B0795"/>
    <w:rsid w:val="007C3165"/>
    <w:rsid w:val="007C76FD"/>
    <w:rsid w:val="007D2734"/>
    <w:rsid w:val="007D5389"/>
    <w:rsid w:val="008233D7"/>
    <w:rsid w:val="008241C5"/>
    <w:rsid w:val="008407C9"/>
    <w:rsid w:val="008425BD"/>
    <w:rsid w:val="008734CF"/>
    <w:rsid w:val="008B7531"/>
    <w:rsid w:val="008C003F"/>
    <w:rsid w:val="008C3D38"/>
    <w:rsid w:val="008D3F8F"/>
    <w:rsid w:val="008E60B5"/>
    <w:rsid w:val="008F133D"/>
    <w:rsid w:val="009349D3"/>
    <w:rsid w:val="00946C93"/>
    <w:rsid w:val="00971870"/>
    <w:rsid w:val="009762FD"/>
    <w:rsid w:val="00983E19"/>
    <w:rsid w:val="009922D9"/>
    <w:rsid w:val="009C0531"/>
    <w:rsid w:val="009E13E7"/>
    <w:rsid w:val="009E455E"/>
    <w:rsid w:val="00A05730"/>
    <w:rsid w:val="00A16A1E"/>
    <w:rsid w:val="00A177DD"/>
    <w:rsid w:val="00A41CAF"/>
    <w:rsid w:val="00A4645C"/>
    <w:rsid w:val="00A46EB3"/>
    <w:rsid w:val="00A47C7C"/>
    <w:rsid w:val="00A54CFD"/>
    <w:rsid w:val="00A7748C"/>
    <w:rsid w:val="00A90473"/>
    <w:rsid w:val="00AA6199"/>
    <w:rsid w:val="00AB2535"/>
    <w:rsid w:val="00AC301D"/>
    <w:rsid w:val="00AC46A5"/>
    <w:rsid w:val="00AC4E5F"/>
    <w:rsid w:val="00AC71D6"/>
    <w:rsid w:val="00AC7952"/>
    <w:rsid w:val="00AD023A"/>
    <w:rsid w:val="00AD1ACA"/>
    <w:rsid w:val="00AD4019"/>
    <w:rsid w:val="00AE1128"/>
    <w:rsid w:val="00B06BDC"/>
    <w:rsid w:val="00B140A9"/>
    <w:rsid w:val="00B32766"/>
    <w:rsid w:val="00B339A0"/>
    <w:rsid w:val="00B425AE"/>
    <w:rsid w:val="00B4624D"/>
    <w:rsid w:val="00B46990"/>
    <w:rsid w:val="00B613CB"/>
    <w:rsid w:val="00B8353A"/>
    <w:rsid w:val="00B85A4B"/>
    <w:rsid w:val="00BA2C2F"/>
    <w:rsid w:val="00BB1781"/>
    <w:rsid w:val="00BE7F7F"/>
    <w:rsid w:val="00C03275"/>
    <w:rsid w:val="00C3437B"/>
    <w:rsid w:val="00C40D7C"/>
    <w:rsid w:val="00C46208"/>
    <w:rsid w:val="00C67186"/>
    <w:rsid w:val="00C73FB3"/>
    <w:rsid w:val="00CD1421"/>
    <w:rsid w:val="00D05BEB"/>
    <w:rsid w:val="00D12FA1"/>
    <w:rsid w:val="00D15B56"/>
    <w:rsid w:val="00D25313"/>
    <w:rsid w:val="00D26D71"/>
    <w:rsid w:val="00D43543"/>
    <w:rsid w:val="00D53F65"/>
    <w:rsid w:val="00D6159F"/>
    <w:rsid w:val="00D6280C"/>
    <w:rsid w:val="00D67140"/>
    <w:rsid w:val="00D70F87"/>
    <w:rsid w:val="00D76CA2"/>
    <w:rsid w:val="00D80926"/>
    <w:rsid w:val="00D80AA5"/>
    <w:rsid w:val="00D83142"/>
    <w:rsid w:val="00D85236"/>
    <w:rsid w:val="00DA19DF"/>
    <w:rsid w:val="00DB593E"/>
    <w:rsid w:val="00DC4AA9"/>
    <w:rsid w:val="00DD4981"/>
    <w:rsid w:val="00DE6962"/>
    <w:rsid w:val="00E45176"/>
    <w:rsid w:val="00E52180"/>
    <w:rsid w:val="00E52CD1"/>
    <w:rsid w:val="00E62ECA"/>
    <w:rsid w:val="00E73507"/>
    <w:rsid w:val="00E819D8"/>
    <w:rsid w:val="00E93360"/>
    <w:rsid w:val="00EC467D"/>
    <w:rsid w:val="00ED06BE"/>
    <w:rsid w:val="00ED201C"/>
    <w:rsid w:val="00ED2457"/>
    <w:rsid w:val="00EF6D30"/>
    <w:rsid w:val="00F0482B"/>
    <w:rsid w:val="00F167A1"/>
    <w:rsid w:val="00F25940"/>
    <w:rsid w:val="00F55E1B"/>
    <w:rsid w:val="00F60AB4"/>
    <w:rsid w:val="00F67085"/>
    <w:rsid w:val="00F73C20"/>
    <w:rsid w:val="00FA0F24"/>
    <w:rsid w:val="00FA4BCD"/>
    <w:rsid w:val="00FB7561"/>
    <w:rsid w:val="00FE2AFF"/>
    <w:rsid w:val="00FE3076"/>
    <w:rsid w:val="00FE4999"/>
    <w:rsid w:val="00FF2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2ED4CA"/>
  <w15:docId w15:val="{6670B400-58BD-4100-8812-20A069F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31"/>
    <w:rPr>
      <w:sz w:val="22"/>
      <w:szCs w:val="22"/>
      <w:lang w:eastAsia="en-US"/>
    </w:rPr>
  </w:style>
  <w:style w:type="paragraph" w:styleId="Rubrik1">
    <w:name w:val="heading 1"/>
    <w:next w:val="Normal"/>
    <w:link w:val="Rubrik1Char"/>
    <w:uiPriority w:val="9"/>
    <w:qFormat/>
    <w:rsid w:val="00D6280C"/>
    <w:pPr>
      <w:keepNext/>
      <w:keepLines/>
      <w:spacing w:line="600" w:lineRule="atLeast"/>
      <w:contextualSpacing/>
      <w:outlineLvl w:val="0"/>
    </w:pPr>
    <w:rPr>
      <w:rFonts w:asciiTheme="majorHAnsi" w:eastAsiaTheme="majorEastAsia" w:hAnsiTheme="majorHAnsi" w:cstheme="majorBidi"/>
      <w:bCs/>
      <w:sz w:val="54"/>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47C7C"/>
    <w:rPr>
      <w:color w:val="0000FF"/>
      <w:u w:val="single"/>
    </w:rPr>
  </w:style>
  <w:style w:type="paragraph" w:styleId="Liststycke">
    <w:name w:val="List Paragraph"/>
    <w:basedOn w:val="Normal"/>
    <w:uiPriority w:val="34"/>
    <w:qFormat/>
    <w:rsid w:val="00F55E1B"/>
    <w:pPr>
      <w:ind w:left="720"/>
      <w:contextualSpacing/>
    </w:pPr>
  </w:style>
  <w:style w:type="paragraph" w:customStyle="1" w:styleId="Allmntstyckeformat">
    <w:name w:val="[Allmänt styckeformat]"/>
    <w:basedOn w:val="Normal"/>
    <w:uiPriority w:val="99"/>
    <w:rsid w:val="00325529"/>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paragraph" w:styleId="Ballongtext">
    <w:name w:val="Balloon Text"/>
    <w:basedOn w:val="Normal"/>
    <w:link w:val="BallongtextChar"/>
    <w:uiPriority w:val="99"/>
    <w:semiHidden/>
    <w:unhideWhenUsed/>
    <w:rsid w:val="00A46EB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6EB3"/>
    <w:rPr>
      <w:rFonts w:ascii="Tahoma" w:hAnsi="Tahoma" w:cs="Tahoma"/>
      <w:sz w:val="16"/>
      <w:szCs w:val="16"/>
    </w:rPr>
  </w:style>
  <w:style w:type="paragraph" w:styleId="Sidhuvud">
    <w:name w:val="header"/>
    <w:basedOn w:val="Normal"/>
    <w:link w:val="SidhuvudChar"/>
    <w:uiPriority w:val="99"/>
    <w:unhideWhenUsed/>
    <w:rsid w:val="008C003F"/>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8C003F"/>
  </w:style>
  <w:style w:type="paragraph" w:styleId="Sidfot">
    <w:name w:val="footer"/>
    <w:basedOn w:val="Normal"/>
    <w:link w:val="SidfotChar"/>
    <w:uiPriority w:val="99"/>
    <w:unhideWhenUsed/>
    <w:rsid w:val="008C003F"/>
    <w:pPr>
      <w:tabs>
        <w:tab w:val="center" w:pos="4513"/>
        <w:tab w:val="right" w:pos="9026"/>
      </w:tabs>
      <w:spacing w:line="240" w:lineRule="auto"/>
    </w:pPr>
  </w:style>
  <w:style w:type="character" w:customStyle="1" w:styleId="SidfotChar">
    <w:name w:val="Sidfot Char"/>
    <w:basedOn w:val="Standardstycketeckensnitt"/>
    <w:link w:val="Sidfot"/>
    <w:uiPriority w:val="99"/>
    <w:rsid w:val="008C003F"/>
  </w:style>
  <w:style w:type="table" w:styleId="Tabellrutnt">
    <w:name w:val="Table Grid"/>
    <w:basedOn w:val="Normaltabell"/>
    <w:uiPriority w:val="59"/>
    <w:rsid w:val="008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
    <w:name w:val="(Brödtext)"/>
    <w:basedOn w:val="Normal"/>
    <w:qFormat/>
    <w:rsid w:val="00AD4019"/>
    <w:rPr>
      <w:rFonts w:ascii="Times New Roman" w:eastAsiaTheme="minorHAnsi" w:hAnsi="Times New Roman" w:cstheme="minorBidi"/>
    </w:rPr>
  </w:style>
  <w:style w:type="character" w:customStyle="1" w:styleId="Rubrik1Char">
    <w:name w:val="Rubrik 1 Char"/>
    <w:basedOn w:val="Standardstycketeckensnitt"/>
    <w:link w:val="Rubrik1"/>
    <w:uiPriority w:val="9"/>
    <w:rsid w:val="00D6280C"/>
    <w:rPr>
      <w:rFonts w:asciiTheme="majorHAnsi" w:eastAsiaTheme="majorEastAsia" w:hAnsiTheme="majorHAnsi" w:cstheme="majorBidi"/>
      <w:bCs/>
      <w:sz w:val="54"/>
      <w:szCs w:val="28"/>
      <w:lang w:eastAsia="en-US"/>
    </w:rPr>
  </w:style>
  <w:style w:type="character" w:customStyle="1" w:styleId="Orangetext">
    <w:name w:val="Orange text"/>
    <w:basedOn w:val="Standardstycketeckensnitt"/>
    <w:uiPriority w:val="1"/>
    <w:qFormat/>
    <w:rsid w:val="00D6280C"/>
    <w:rPr>
      <w:rFonts w:asciiTheme="minorHAnsi" w:hAnsiTheme="minorHAnsi"/>
      <w:b/>
      <w:noProof/>
      <w:color w:val="E7511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F73-9003-4DB0-A987-3B37A8E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073</Words>
  <Characters>5691</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SKTF</Company>
  <LinksUpToDate>false</LinksUpToDate>
  <CharactersWithSpaces>6751</CharactersWithSpaces>
  <SharedDoc>false</SharedDoc>
  <HLinks>
    <vt:vector size="6" baseType="variant">
      <vt:variant>
        <vt:i4>5570656</vt:i4>
      </vt:variant>
      <vt:variant>
        <vt:i4>0</vt:i4>
      </vt:variant>
      <vt:variant>
        <vt:i4>0</vt:i4>
      </vt:variant>
      <vt:variant>
        <vt:i4>5</vt:i4>
      </vt:variant>
      <vt:variant>
        <vt:lpwstr>mailto:vision@vis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ma Komarica Rylander</dc:creator>
  <cp:lastModifiedBy>Karin Berntsson</cp:lastModifiedBy>
  <cp:revision>45</cp:revision>
  <cp:lastPrinted>2020-10-21T07:26:00Z</cp:lastPrinted>
  <dcterms:created xsi:type="dcterms:W3CDTF">2020-10-20T08:24:00Z</dcterms:created>
  <dcterms:modified xsi:type="dcterms:W3CDTF">2020-10-21T10:16:00Z</dcterms:modified>
</cp:coreProperties>
</file>